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009C02DD" w:rsidR="00BB7F1A" w:rsidRPr="00495E4F" w:rsidRDefault="00BB7F1A" w:rsidP="00485B08">
      <w:pPr>
        <w:spacing w:after="120"/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495E4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495E4F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3)</w:t>
      </w:r>
    </w:p>
    <w:p w14:paraId="5753DAC9" w14:textId="77C2174B" w:rsidR="00BB7F1A" w:rsidRPr="00495E4F" w:rsidRDefault="00BB7F1A" w:rsidP="00485B08">
      <w:pPr>
        <w:spacing w:after="120"/>
        <w:ind w:firstLine="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495E4F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63515E" w:rsidRPr="00495E4F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الثامن عشر</w:t>
      </w:r>
    </w:p>
    <w:p w14:paraId="0DC2F4F1" w14:textId="678CB6C5" w:rsidR="00BB7F1A" w:rsidRPr="00495E4F" w:rsidRDefault="00BB7F1A" w:rsidP="00485B08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b/>
          <w:bCs/>
          <w:color w:val="006600"/>
          <w:sz w:val="40"/>
          <w:szCs w:val="40"/>
          <w:rtl/>
          <w:lang w:bidi="ar-EG"/>
        </w:rPr>
        <w:t>فضيلة الشيخ/ د. عبد الحكيم بن محمد العجلان</w:t>
      </w:r>
    </w:p>
    <w:p w14:paraId="1EDF0517" w14:textId="77777777" w:rsidR="00727E8A" w:rsidRPr="00495E4F" w:rsidRDefault="00727E8A" w:rsidP="00B9055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</w:p>
    <w:p w14:paraId="13C7B3DD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.</w:t>
      </w:r>
    </w:p>
    <w:p w14:paraId="6EE9ABE8" w14:textId="611E9280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مد لله الذي شرح صدور </w:t>
      </w:r>
      <w:bookmarkStart w:id="0" w:name="_GoBack"/>
      <w:bookmarkEnd w:id="0"/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وليائه بالإيمان، وفتح لهم أبواب النصوص بقواعد البيان، وصلى الله على من أنزل الله عليه الكتاب والميزان، وعلى آله وصحابته ومن تبعهم بإحسان، مرحبًا بطلاب العلم</w:t>
      </w:r>
      <w:r w:rsidR="00192B2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وبياكم، وجعل الجنة مثوانا ومثواكم، نرحب بكم في حلقةٍ جديدة</w:t>
      </w:r>
      <w:r w:rsidR="00192B2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ٍ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رنامج </w:t>
      </w:r>
      <w:r w:rsidR="00192B21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192B21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شرح فيه كتاب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أخصر المختصرات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-رحمه الله تبارك وتعالى-</w:t>
      </w:r>
      <w:r w:rsidR="00192B2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طحبنا بشرحهِ فضيلة الشيخ الدكتور</w:t>
      </w:r>
      <w:r w:rsidR="00192B2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/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حكيم بن محمد العجلان، باسمي وباسمكم جميعًا نُرحب بشيخنا المبارك، حياكم الله شيخ عبد الحكيم}. </w:t>
      </w:r>
    </w:p>
    <w:p w14:paraId="1A6D5511" w14:textId="4B86AD09" w:rsidR="003417DA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هلًا وسهلًا، حياك الله وحيا الله الجميع.</w:t>
      </w:r>
    </w:p>
    <w:p w14:paraId="1574D6F9" w14:textId="08A90226" w:rsidR="0063515E" w:rsidRPr="00495E4F" w:rsidRDefault="003417DA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له يحسن إليكم.</w:t>
      </w:r>
    </w:p>
    <w:p w14:paraId="05CEAA68" w14:textId="77777777" w:rsidR="00421F20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شيخنا المبارك</w:t>
      </w:r>
      <w:r w:rsidR="006121A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ا في اللقاء الماضي قد توقفنا عند </w:t>
      </w:r>
      <w:r w:rsidR="006121A5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الربا</w:t>
      </w:r>
      <w:r w:rsidR="006121A5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6121A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قبل أن ندخل في هذا الباب، نريد أن نتناول مسألة معاصرة، وقد تنقدح في ذهن السامع والمشاهد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E67D351" w14:textId="5E6342E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ض المعاملات 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ضيلة 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شيخ هي معامل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ت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وية، 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قوم الرجل بحيلة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ى يخرج من هذا الربا، فهل يجوزُ للإنسان أن يفعل ذلك؟}. </w:t>
      </w:r>
    </w:p>
    <w:p w14:paraId="1B004410" w14:textId="77777777" w:rsidR="00421F20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022A17E" w14:textId="35E95B9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الحمد لله رب العالمين، وصلى الله وسلم وبارك على نبينا محمد، وعلى آله وأصحابه وسلم تسليمًا كثيرًا إلى يوم الدين، أما بعد؛ فأسأل الله 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لّ وعلا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="00421F2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ير قلوبنا بالعلم، وأن يجعلنا ممن اقتفى سنة نبيه </w:t>
      </w:r>
      <w:r w:rsidR="00421F20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فاستقام على ذلك حي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وأحيا قلبه، واستقام عليها وأحياها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شرها وأظهرها، ومات على ذلك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نةٍ لا مبدلين ولا مغيرين، وأن يغفر لنا ولوالدين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جميع المسلمين. </w:t>
      </w:r>
    </w:p>
    <w:p w14:paraId="26DC6C50" w14:textId="0AC487BD" w:rsidR="0063515E" w:rsidRPr="00495E4F" w:rsidRDefault="0063515E" w:rsidP="00E81E9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ن أحببت أن نتحدث في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ذكرت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ابه باب الحيل، 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يل 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أ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ل العلم فيها كلام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ويل، وإن رأيت فإن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 تفريع تابعٌ لذكرِ الأصل وتثبيته وتوضيحه، فلعلنا إن لم تنس نجعلها عقيبَ الانتهاء من تأصيل البابِ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ان ما يُبنى عليه، فإن</w:t>
      </w:r>
      <w:r w:rsidR="00E81E9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تم وأنفع للطالب في تدرجه في المعلومة.</w:t>
      </w:r>
    </w:p>
    <w:p w14:paraId="159B594D" w14:textId="77777777" w:rsidR="00DB13E5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ظن أننا في الدرس الماضي وقفنا في علة الربا، وذكرنا لكم أن الكلام في علة الربا إنما هو ربا البيع، وأن هذه العلة لأهل العلم فيها منهجٌ واضح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133F96C" w14:textId="366A16DF" w:rsidR="0063515E" w:rsidRPr="00495E4F" w:rsidRDefault="00DB13E5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ول عامة أهل العلم أن الأشياء الستة التي جاءت في حديث أبي سعيد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أبي هريرة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حديث عبادة بن الصا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يُقاس عليها، ثم اختلفوا فيما 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اس وما يُذكر من علةٍ تُبنى عليها المسائلُ المشابهة.</w:t>
      </w:r>
    </w:p>
    <w:p w14:paraId="71F4A58F" w14:textId="4445E85C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أتي إلى تفصيل هذا القول: هؤلاء الذين اتفقوا على أن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صناف الستة م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للة، اتفقوا أيضًا على أن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هب والفضة لها علةٌ، وأن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ئر الأربعة لها علة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رى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804C92" w14:textId="3045429F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علة الذهب والفضة، أو 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لة النقدين؟ وما علة الأشياء الأربعة المتبقية؟</w:t>
      </w:r>
    </w:p>
    <w:p w14:paraId="42064CFD" w14:textId="669C78BB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رنا في الدرس الماضي إلى أن </w:t>
      </w:r>
      <w:r w:rsidR="00886FC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خلا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لا حد له، وأنه بحرٌ لا يكاد الطالب يُمسك فيه طرفًا، ولا يَثبت له فيه قدم، يعني</w:t>
      </w:r>
      <w:r w:rsidR="00DB13E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هما اجتهد في جمع أطرافهِ أو لم شعثه، لكن نحن سنذكر ما يمكن أن يستمسك به الطالب مما هو أصلٌ في هذا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ب.</w:t>
      </w:r>
    </w:p>
    <w:p w14:paraId="1916929F" w14:textId="77777777" w:rsidR="00EB56F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الصنفين الأولين: فمدار الكلام فيهما:</w:t>
      </w:r>
    </w:p>
    <w:p w14:paraId="06C4587C" w14:textId="6BB10AA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هل العلة 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هب والفضة 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نقدية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قدان، فتكون مخصوصةً لا يلحق بها غيرها، أو 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َّ العلة ه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ثمنية؟ </w:t>
      </w:r>
    </w:p>
    <w:p w14:paraId="358346F8" w14:textId="6588CE3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عضهم يقول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منية المختصة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مثل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قد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أو م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طلق الثمنية، أو الثمنية الغالبة، يعني إذا قلنا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B56F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ها مخصوصة بالنقدين، فمعنى ذلك أنها في الذهب والفضة لا يُلحق به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غيره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، وسواء كان في ذلك ما ضُربت من فلوس: النحاس، أو من الحديد أو من غيرها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465B3C" w14:textId="56E8DB81" w:rsidR="0063515E" w:rsidRPr="00495E4F" w:rsidRDefault="00EB4EF5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قلن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ها مطلق الثمني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 شيءٍ شارك الذهب والفضة في كونه ثمنًا للأشياء وقام مقام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و صار مثل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-ولو في بعض الأشياء- فمعنى ذلك أنه يكون حكمهُ حكم الذهب والفضة في دخول الربا عليه، وتعلق أحكام الربا ب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8096D64" w14:textId="77777777" w:rsidR="00C84DCB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أهم ما يمكن أن تعرفه في مسألة: هل هي متعلقةٌ بالنقدين 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ذهب والفضة</w:t>
      </w:r>
      <w:r w:rsidR="00EB4EF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طلق الثمنية؟</w:t>
      </w:r>
    </w:p>
    <w:p w14:paraId="0E26B6AF" w14:textId="36B0D9B6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نحن لن نعرض له</w:t>
      </w:r>
      <w:r w:rsidR="00C84DC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ن ندخل في تفاصيله، مع أن الحنابلة في أصل المذهب </w:t>
      </w:r>
      <w:r w:rsidR="00C84DC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ما سيأتينا</w:t>
      </w:r>
      <w:r w:rsidR="00C84DC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: </w:t>
      </w:r>
      <w:r w:rsidR="00C84DC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84DC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ة فيها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وزن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A55FD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هذا القول فيه إشكالات كثيرة،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هذا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قو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كثر الفقهاء، وإنما يختلفون اختلافًا يسيرًا، هل هي محصورةٌ بها أو يدخل فيها غيرها؟ اقتصرنا على ذلك لأهمية هذين القولين، وما يترتب عليهما؟</w:t>
      </w:r>
    </w:p>
    <w:p w14:paraId="7E3B1FA7" w14:textId="399CEB8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الذي يترتب على هذا الخلاف؟</w:t>
      </w:r>
    </w:p>
    <w:p w14:paraId="3D3A3FD5" w14:textId="7247CDC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78E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رتب عليه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الفلوس التي </w:t>
      </w:r>
      <w:r w:rsidR="009B78E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في الزمن الماض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ما يضربها الولاة، و</w:t>
      </w:r>
      <w:r w:rsidR="009B78E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الناس يتعاملو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ا، غير الدراهم والدنانير التي </w:t>
      </w:r>
      <w:r w:rsidR="009B78E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فضة والذهب، وإنما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نحاس،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صّفر، 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الحديد وغيرها، إذا تعامل الناس بها</w:t>
      </w:r>
      <w:r w:rsidR="00987DC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تدخل في حكم الربا أو لا؟ هذا هو محل الكلام، وسنأتي بعد ذلك إلى ما يتعلق بالأوراق النقدية بعد الانتهاء من المسألة بجملتها.</w:t>
      </w:r>
    </w:p>
    <w:p w14:paraId="7EAF9316" w14:textId="5F05D0B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أين جاء الإشكال، أو من قال بالعلة أو مطلق الثمنية، أو قال بالذهب والفضة؟</w:t>
      </w:r>
    </w:p>
    <w:p w14:paraId="30AAA27D" w14:textId="71695AB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من قال: بالذهب والفضة، قال: 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 غيرها لا يساويها، ومهما و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ٌ له ثمن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 هذا الثمن يمكن أن يلغى، يمكن أن لا يعبأ الناس به؛ حتى الفلوس التي ضربها الحكام والولاة فيما مضى، إنما يتعامل الناس بها في الأشياء البسيطة والتافهة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أكول أو في مشروب، </w:t>
      </w:r>
      <w:r w:rsidR="00B03B1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 الأشياء الكبيرة لا يعتبرون إلا الدراهم أو الدنانير.</w:t>
      </w:r>
    </w:p>
    <w:p w14:paraId="1D2853AE" w14:textId="6D60BA00" w:rsidR="0063515E" w:rsidRPr="00495E4F" w:rsidRDefault="00B03B12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قال: مطلق الثمنية، قال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الله 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لّ وعلا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عل الذهب والفضة ثمًنا للأشياء، وهذه من حِكم هذه الدنيا، وما جعل الله 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لّ وعلا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 من تسيير أمورهم وتيسيرها، فأي شيءٍ شاركها في كونه ثمنًا للأشياء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تكون حاجة الناس إليه ملحة، وتعلقهم به كبير، وسيكون عليهم فيه من الحرج ما في الذهب والفضة.</w:t>
      </w:r>
    </w:p>
    <w:p w14:paraId="4155606D" w14:textId="77777777" w:rsidR="00AA070A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يل: بعدم حصول جريان الربا فيها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ي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ضي إلى احتكارها، ويمنع التداول والبيع والشراء، فيحصل على الناس بذلك تعبُ وبلاء؛ فلأجل ذلك قالوا: مادام 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َّ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ذه أثمان فهي مثل الذهب والفضة؛ لكون الذهب والفضة أثمانًا</w:t>
      </w:r>
      <w:r w:rsidR="00AA070A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F1EEB84" w14:textId="2699BA6F" w:rsidR="0063515E" w:rsidRPr="00495E4F" w:rsidRDefault="00AA070A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ما من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ع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: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ها مهما وجدت وكانت أثمانًا لكنها تنزل درجة كبيرة لا تساويها؛ فلأجل ذلك حصل.</w:t>
      </w:r>
    </w:p>
    <w:p w14:paraId="544E8DB6" w14:textId="77777777" w:rsidR="00097193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شياء الأربعة منهم من ذهب إلى كونها مكيلة أو موزونة، 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أشهر ما يقال في هذا أحد قولين:</w:t>
      </w:r>
    </w:p>
    <w:p w14:paraId="503DEE5C" w14:textId="7D9D5EB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ما أن يقال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 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ا مطعوم ومكيل، أو مطعوم وموزون، وهذا مسلكٌ لجمعٍ من أهل العلم، أو يقال 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ما هو قول المالكية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قتيات والادخار، 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شياء هي قوت الناس، والقوت هو الذي يكون به قِوام حياتهم وعليه يعتمدون.</w:t>
      </w:r>
    </w:p>
    <w:p w14:paraId="72EE1D3B" w14:textId="3FC4D7FD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ل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هذا هو القوت، قالوا: وأيضًا هذه الأشياء تتفق في كونها م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دخرة، يعني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حفظها لأوقات طويلة، وهذه التي تَعظم بها الحاجة، 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ناءً على ذلك جعلوها في المقتا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دخر.</w:t>
      </w:r>
    </w:p>
    <w:p w14:paraId="33E44A29" w14:textId="4CE5C23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منهم من قال: مطعوم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كيلة أو موزونة؛ لأن هذه الأشياء إم</w:t>
      </w:r>
      <w:r w:rsidR="0009719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مكيلة أو موزونة، وتتفق في كونها كلها طعامًا، والحاجة إلى الطعام ليست كالحاجة إلى غيرها.</w:t>
      </w:r>
    </w:p>
    <w:p w14:paraId="57FDC5C2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على كل حال: منهم من فرّع على هذا، ومنهم من فرّع على هذا.</w:t>
      </w:r>
    </w:p>
    <w:p w14:paraId="3D988C87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ما أن يقولوا هو مطعومٌ موزون، وإما مطعومٌ مكيل.</w:t>
      </w:r>
    </w:p>
    <w:p w14:paraId="2053E3D9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و القول الثاني أنه الكيل والادخار.</w:t>
      </w:r>
    </w:p>
    <w:p w14:paraId="4D58B647" w14:textId="7AFCC7C0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ا قلت لكم</w:t>
      </w:r>
      <w:r w:rsidR="0096683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َّ أقوال كثيرة وخلافاتٌ لا حد لها، ولكن أحببنا أن نجمع ذلك في أهم ما يمكن أن ينتفع به الطالب ويستفيد فيه.</w:t>
      </w:r>
    </w:p>
    <w:p w14:paraId="5F558F58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إذًا ملخص ما يتعلق بعلة الربا، أو ما يدخل فيه الربا: </w:t>
      </w:r>
    </w:p>
    <w:p w14:paraId="7068FCBB" w14:textId="30A9A409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شياء الستة: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ه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سومة إلى قسمين: </w:t>
      </w:r>
    </w:p>
    <w:p w14:paraId="06B48301" w14:textId="59C69234" w:rsidR="0063515E" w:rsidRPr="00495E4F" w:rsidRDefault="00FE2EDB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ذهب والفضة.</w:t>
      </w:r>
    </w:p>
    <w:p w14:paraId="56127496" w14:textId="0B30D9E1" w:rsidR="0063515E" w:rsidRPr="00495E4F" w:rsidRDefault="00FE2EDB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الأشياء الأربعة.</w:t>
      </w:r>
    </w:p>
    <w:p w14:paraId="1D0F7350" w14:textId="0EB3B5F8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هب والفضة يُقاس عليها ما شاركها في الثمنية،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أشياء الأربعة إم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المطعومات المكيلة، أو المطعمات الموزونة، والقول الآخر هو ما له خصيصة ال</w:t>
      </w:r>
      <w:r w:rsidR="0096683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تيات والادخار، وهو الذي يدخل فيه علة الربا.</w:t>
      </w:r>
    </w:p>
    <w:p w14:paraId="74C78F36" w14:textId="72C22C2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ا قلنا</w:t>
      </w:r>
      <w:r w:rsidR="00F01DC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01DC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ها المطعوم المكيل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وزون المكيل؛ لأنه أقرب إلى ظاهر الحديث، وقلنا في الذهب والفضة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ها مطلق الثمنية، فسيأتي بعد ذلك تفريع المسائل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نذكر ما جرى عليه الحنابلة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ا يترتب على ما يجري عليه العمل، أو يكثر فيه الاختيار عند كثيرٍ من المحققين، وعلماؤنا المعاصرين.</w:t>
      </w:r>
    </w:p>
    <w:p w14:paraId="26CE11F1" w14:textId="768FEE3F" w:rsidR="0063515E" w:rsidRPr="00495E4F" w:rsidRDefault="0063515E" w:rsidP="00A4409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 عندنا الأوراق النقدية: </w:t>
      </w:r>
      <w:r w:rsidR="00A4409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هو حكم الأوراق النقدية؟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4A92FFD3" w14:textId="15C0CF8F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ا قلنا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 العلة في الذهب والفضة م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ق الثمنية، فهذه الأوراق النقدية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جد أ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ثمنية فيها ظاهرة، واعتبار الناس لها كبير، ولا يكادون ينفكون عنها،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لا إشكال فيه، </w:t>
      </w:r>
      <w:r w:rsidR="00FE2ED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قيل 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صوص على الذهب والفضة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تدخل الأوراق النقدية فيها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فيها الربا؟ نقول: هي لا.</w:t>
      </w:r>
    </w:p>
    <w:p w14:paraId="046D211D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قول لكم هذا من جهتين:</w:t>
      </w:r>
    </w:p>
    <w:p w14:paraId="699C18BE" w14:textId="36FDD5A8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ول شيء: أن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حينما تكلموا عن الفلوس، وهل تُلحق بالذهب والفضة أو لا تلحق؟ ذاك؛ لأن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لوس في كل العصور ما كان الناس يعبئون بها، ولا كانوا ي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يرونها الاهتمام كما يعيرون الذهب والفضة، فلم تكن في عهدٍ من العهود عند أئمة الإسلام على اختلاف مذاهبهم وأقوالهم أنها تقوم مقام الذهب والفضة سواءً بسواء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 جاء هذا الزمان، فلما جاء هذا الزمان صارت تقوم مقامها وزيادة.</w:t>
      </w:r>
    </w:p>
    <w:p w14:paraId="246E2E9B" w14:textId="2ADAE3C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الدليل على ذلك؟</w:t>
      </w:r>
    </w:p>
    <w:p w14:paraId="31FEB445" w14:textId="10550F3A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نه لو جاء شخص واشترى سلعةً بالذهب والفضة يمكن يقبلها الشخص، ويمكن أن لا يقبل منه، لكن لو اشترى بهذه الأوراق "بالدولار، باليورو، بالريال" ق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مما يدل على أن</w:t>
      </w:r>
      <w:r w:rsidR="00790E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منية فيها أظهر، هذا من جهة.</w:t>
      </w:r>
    </w:p>
    <w:p w14:paraId="13568B3E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ٍ ثانية: هل هذه الأوراق النقدية هي ذهبٌ أو فضة أو لا؟</w:t>
      </w:r>
    </w:p>
    <w:p w14:paraId="7A288AA2" w14:textId="7DC2FF9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طبعًا من حيث الوجود في الأصل صحيح، كانت في أكثر البنوك أول ما بدأ توريق هذه الأوراق وتداولها، كان إذا طُبعت يُجعل ما ي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ابلها ذهبًا أو فضة، ثم مع تطور الاقتصادات العالمية ضَعف هذا المقابل، لكنه لم ينته.</w:t>
      </w:r>
    </w:p>
    <w:p w14:paraId="114AA5C8" w14:textId="77777777" w:rsidR="00CB7AFF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u w:val="single"/>
          <w:rtl/>
          <w:lang w:bidi="ar-EG"/>
        </w:rPr>
        <w:t>فبناءً على ذل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 الآن حتى أكثر الدول تطورًا، أو مثل ما يقال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قتصادات العالمية بما فيها أمريكا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آن نسمع احتياطات الذهب أو احتياطات الفضة لدى هذه البنوك، ي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صدون بها أنها مقابلة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05B6324" w14:textId="7202542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هذه الأوراق م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غطاة إم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كاملًا أو جزءًا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ختلف هذا الجزء في الدول كثرةً وقلة فيما يقابل تلك الأ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راق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CF6F9F9" w14:textId="7C7E534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حتى ولو قلنا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علة في الذهب والفضة علةً قاصرة، ما يأتي أحد 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وراق لا ربا فيها؛ لأنه ي</w:t>
      </w:r>
      <w:r w:rsidR="00CB7A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بلها شيءٌ من الذهب ولو قل، واضح؟ </w:t>
      </w:r>
    </w:p>
    <w:p w14:paraId="39E0B181" w14:textId="0AB3D6C2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بناءً على ذلك نقول: على القولين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ُ قلنا من أن العلة م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ق الثمنية، فهذا ظاهر أن هذه أثمان كما أن فيها أجزاء من الذهب والفضة، وإن تفاوتت، وإن قلنا 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 العلة  هي النقدين الذهب والفضة أو علة الثمنية القاصرة -يعبرون بهذا التعبير- فنقول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كذلك لكونها لا تخلو من وجود تغطية ولو يسيرة ذهبًا أو فضة، ولو كان بعضهم قد يخالف أو ينحى منحى 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غير مغطاة، أو أنها كذا، لإرادة الانفكاك عن بعض م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علقات هذا القول أو نحوه، ولا ينفك في الحقيقة، 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ل البنوك العالمية لابد أن يوجد فيها احتياطيات ت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ابل شيئًا من المطبوع ولو كان قليلًا.</w:t>
      </w:r>
    </w:p>
    <w:p w14:paraId="487ABBC0" w14:textId="47ADD149" w:rsidR="000A5A2E" w:rsidRPr="00495E4F" w:rsidRDefault="0063515E" w:rsidP="00472C4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241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الربا في هذه الأوراق حاصلٌ لا محالة، كما يحصل في الذهب والفضة سواءً بسواء.</w:t>
      </w:r>
    </w:p>
    <w:p w14:paraId="217F2626" w14:textId="0179EFD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662F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مُحصل القول فيما يتعلق بعلة الربا، والكلام عليها من حيث التأصيل والتوضيح.</w:t>
      </w:r>
    </w:p>
    <w:p w14:paraId="25E7445E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{قال -رحمه الله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فصلٌ اَلرِّبَا نَوْعَانِ: رِبَا فَضْلٍ وَرِبَا نَسِيئَةٍ، فَرِبَا اَلْفَضْلِ: يَحْرُمُ فِي كُلِّ مَكِيلٍ وَمَوْزُونٍ بِيعَ بِجِنْسِهِ مُتَفَاضِلاً، وَلَوْ يَسِيرًا لَا يَتَأَتَّى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}. </w:t>
      </w:r>
    </w:p>
    <w:p w14:paraId="34368558" w14:textId="57A0A293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المؤلف -رحمه الله تعالى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رِبَا اَلْفَضْلِ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الفضل بمعنى الزيادة، فهو ربا الزيادة، وهو بيع أحد الربويين بجنسهِ م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فاضلًا أو مع الجهل بالتساوي، فيدخل في ذلك بيع </w:t>
      </w:r>
      <w:r w:rsidR="008C7D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ذهب ب</w:t>
      </w:r>
      <w:r w:rsidR="008C7D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هب متفاضلًا، أو بيع </w:t>
      </w:r>
      <w:r w:rsidR="008C7D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شعير ب</w:t>
      </w:r>
      <w:r w:rsidR="008C7D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عير متفاضلًا، أو بيع مثلًا بُر بُبر، هذا 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س وهذا 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يس، قد يكونا متساويين، 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كون هذا أزود بقليل، 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ذلك قال: </w:t>
      </w:r>
      <w:r w:rsidR="00A550CD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لَوْ يَسِيرًا)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دخل في هذا.</w:t>
      </w:r>
    </w:p>
    <w:p w14:paraId="2AA6477A" w14:textId="240364FF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ربا الفضل</w:t>
      </w:r>
      <w:r w:rsidR="00A550C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كل جنس من أجناس الربا يدخل فيه ذلك.</w:t>
      </w:r>
    </w:p>
    <w:p w14:paraId="4810EA3D" w14:textId="0093EB7C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على سبيل المثال: هذه الأشياء الستة هذه واضح فيها، كما قال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CE74AD"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ا تَبِيعُوا الذَّهَبَ بالذَّهَبِ إلَّا مِثْلًا بمِثْلٍ</w:t>
      </w: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دًا بيد»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إذ</w:t>
      </w:r>
      <w:r w:rsidR="00CE74A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لابد أن يكونا متماثلين ومتقابضين؛ لأن</w:t>
      </w:r>
      <w:r w:rsidR="00CE74A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بيعٌ بالجنس</w:t>
      </w:r>
      <w:r w:rsidR="00CE74A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 في باب الربا.</w:t>
      </w:r>
    </w:p>
    <w:p w14:paraId="66E12697" w14:textId="77777777" w:rsidR="00CE74AD" w:rsidRPr="00495E4F" w:rsidRDefault="00CE74AD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با الفضل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ما كان له جنسٌ واحد، مما يدخل في علة الربا، سواءُ من الأشياء الستة أو ما ماثلها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يماثلها من الأوراق النقدي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ال: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شرة ريالات بأحد عشر ريالً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BF6F49C" w14:textId="5EDE3EC5" w:rsidR="0063515E" w:rsidRPr="00495E4F" w:rsidRDefault="00CE74AD" w:rsidP="002E32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ما مثال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طعوم المكيل أو المطعوم الموزون، </w:t>
      </w:r>
      <w:r w:rsidR="001146D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ما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1146D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ز بأرز، والدليل على ذلك أن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 ل</w:t>
      </w:r>
      <w:r w:rsidR="00492AB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92AB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أحد الصحابة بتَمْرٍ طيبٍ بَرْنِيٍّ قال: </w:t>
      </w:r>
      <w:r w:rsidR="001146DC"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كُلُّ تَمْرِ خَيْبَرَ هَكَذَا؟»</w:t>
      </w:r>
      <w:r w:rsidR="001146DC" w:rsidRPr="00495E4F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2E32B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َ: لا يا رَسولَ اللَّهِ، ولكنَّ نبي</w:t>
      </w:r>
      <w:r w:rsidR="001146D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اع من هذا بصاعَيْنِ، يعني من غير، قال: </w:t>
      </w:r>
      <w:r w:rsidR="0063515E"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وَّهْ عَيْنُ الربا»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فمنع من المزايدة في ذلك، يعني</w:t>
      </w:r>
      <w:r w:rsidR="001146D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تفق جنسها.</w:t>
      </w:r>
    </w:p>
    <w:p w14:paraId="5C12E554" w14:textId="1F8008F8" w:rsidR="0063515E" w:rsidRPr="00495E4F" w:rsidRDefault="001146DC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الجنس؟</w:t>
      </w:r>
    </w:p>
    <w:p w14:paraId="5BF4AD7E" w14:textId="1BD08FC1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نس هو اسمٌ واحدٌ له عدة أنواع، على سبيل المثال: التمر جنس منه </w:t>
      </w:r>
      <w:r w:rsidR="00883F0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خلاص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منه سكري، منه برحي، صقعي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. مثلًا الأرز منه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زٌ من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واع 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: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شاوي، بسمتي، كذا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فهو اسمٌ واحد له أنواع، مثل مثلًا 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غنم -وإن كانت لا تدخل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ي باب الربا</w:t>
      </w:r>
      <w:r w:rsidR="00722D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نم جنس منه الضأن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 الماعز، 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كذا أشياء كثيرة.</w:t>
      </w:r>
    </w:p>
    <w:p w14:paraId="54B09CC7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إذا جنسٌ واحد له أنواع.</w:t>
      </w:r>
    </w:p>
    <w:p w14:paraId="167B6E9D" w14:textId="0EC0705D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إذا اخْتَلَفَتْ هذِه الأشياء، فَبِيعُوا كيفَ شِئْتُمْ، مادامت يدًا بيد»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ت متفقةً في علة الربا، هذه الدرجة الثانية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251D2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ون </w:t>
      </w:r>
      <w:r w:rsidR="00251D2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جنس واحد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هي أموال ربوية إم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منصوص عليها من الستة أو مقيسةً عليها، بمعنى أنها دخلت في علة الربا التي قررناها على القول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ه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ا هو مطعومٌ موزون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طعومٌ مكيل.</w:t>
      </w:r>
    </w:p>
    <w:p w14:paraId="727C3605" w14:textId="7242CBBC" w:rsidR="001855DF" w:rsidRPr="00495E4F" w:rsidRDefault="0063515E" w:rsidP="00472C4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بناءً على ذلك نقول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ختلف الجنس جاز التفاضل، ولذلك قال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إذا اخْتَلَفَتْ هذِه الأصْنافُ، فَبِيعُوا كيفَ شِئْتُمْ إذا كانَ يَدًا بيَدٍ»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مما يشترك في علة الربا.</w:t>
      </w:r>
    </w:p>
    <w:p w14:paraId="54B78213" w14:textId="078EF2EC" w:rsidR="00C07E08" w:rsidRPr="00495E4F" w:rsidRDefault="0063515E" w:rsidP="00472C4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ثالث: أن لا يكون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نسًا واحدًا، ولا يتفقان في علة الربا؛ فهنا تبيع كيف شئت م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فاضلاً وحاضرًا أو نسيئةً أو مؤجلة، فعلى سبيل المثال</w:t>
      </w:r>
      <w:r w:rsidR="0019364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يع عشر سيارات بقطعة أرض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بيع عشر سيارات بألف جوال،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ليست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نس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حد، ولا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موالٌ ربوية داخلة في علة الربا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أي ل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جع إلى الذهب والفضة</w:t>
      </w:r>
      <w:r w:rsidR="002E32B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ل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جع إلى المطع</w:t>
      </w:r>
      <w:r w:rsidR="002E32B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 الموزون أو المطعوم المكيل، 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ناءً على ذلك يجوز فيها التفاضل، ويجوز فيها التأجيل.</w:t>
      </w:r>
    </w:p>
    <w:p w14:paraId="3CE48118" w14:textId="2B278F38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قول المؤلف -رحمه الله تعالى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يَحْرُمُ فِي كُلِّ مَكِيلٍ وَمَوْزُونٍ بِيعَ بِجِنْسِهِ مُتَفَاضِلاً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ًا هذا مبني </w:t>
      </w:r>
      <w:r w:rsidR="00715879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ُلِّ مَكِيلٍ وَمَوْزُونٍ)</w:t>
      </w:r>
      <w:r w:rsidR="0071587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ند الحنابلة على أن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ة 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الوزن ف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هب والفضة، 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ينما ف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شياء الأخرى أن تكون مكيلة على سبيل الإطلاق، 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هذا 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ول فيه ما فيه من الإشكال الكبير.</w:t>
      </w:r>
    </w:p>
    <w:p w14:paraId="25395328" w14:textId="20AA7FB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أجل ذلك: قلنا 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ة هي التي ذكرها كثير من أهل العلم، وكانت أكثر استقامةً فيما يُبنى عليها من المسائل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حصل في ذلك شيءٌ من التضارب والإشكال.</w:t>
      </w:r>
    </w:p>
    <w:p w14:paraId="2337EC6A" w14:textId="4EE6CBBD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الوا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لَوْ يَسِيرًا لَا يَتَأَتَّى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ت الزيادة قليلة لا يمكن التسوية بينها، يعني لو </w:t>
      </w:r>
      <w:r w:rsidR="008D760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عت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رة بتمرتين</w:t>
      </w:r>
      <w:r w:rsidR="008D760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8D760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شابه. إذًا</w:t>
      </w:r>
      <w:r w:rsidR="001855D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1855D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ن يتساويا، وإم</w:t>
      </w:r>
      <w:r w:rsidR="001855D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ن لا يصح ذلك البيع</w:t>
      </w:r>
      <w:r w:rsidR="001855DF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في باب الربا.</w:t>
      </w:r>
    </w:p>
    <w:p w14:paraId="0EC95A29" w14:textId="77777777" w:rsidR="001B2D7D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37571E7" w14:textId="5CB45FBA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-رحمه الله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صِحُّ بِهِ مُتَسَاوِيًا وَبِغَيْرِه ِمُطْلَقًا بِشَرْطٍ قَبْضٍ قَبْلَ تَفَرُّقٍ، لَا مَكِيْلٌ بِجِنْسِهِ وَزْنًا، وَلَا عَكْسُه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p w14:paraId="3B9F8B20" w14:textId="6458CF8C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صِحُّ بِهِ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ح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مُتَسَاوِيًا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صح بيعه بجنسه م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ساويًا، فيصح بيع أرز بأرز، لكن متساو صاع بصاع، بيع بُر ببُر، مثلًا</w:t>
      </w:r>
      <w:r w:rsidR="001B2D7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ق بوسق، أو قفيز بقفيز، ما دام أنها متساوية جاز ذلك.</w:t>
      </w:r>
    </w:p>
    <w:p w14:paraId="72A92D27" w14:textId="7FD435F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صِحُّ بِهِ مُتَسَاوِيًا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التساوي أن يكون بيعه بما يعتبر فيه وهو الكيل إن كان مكيلًا، أو بالوزن إن كان موزونًا، أم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و تساوى بغير ذلك 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هذا سيأتي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.</w:t>
      </w:r>
    </w:p>
    <w:p w14:paraId="5F362BE6" w14:textId="1404F6E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بِغَيْرِه ِمُطْلَقًا بِشَرْطٍ قَبْضٍ قَبْلَ تَفَرُّقٍ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سألة الثانية: نبيع بُر بشعير، بيع بُر عشرة كيلو بخمسين كيلو شعير ما في مشكلة، تفاضل جائز، لكن مع القبض، لماذا؟ لأنه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َمَّ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ختلف جنسها 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صارت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تدخل في ربا الفضل، لا تدخل في القسم الأول، 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اتفقت علّة الربا فدخلت في النوع الثاني وهو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ا النسيئة.</w:t>
      </w:r>
    </w:p>
    <w:p w14:paraId="3C3F04C6" w14:textId="1D80BB16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 -رحمه الله-: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بِغَيْرِه ِمُطْلَقًا بِشَرْطٍ قَبْضٍ قَبْلَ تَفَرُّقٍ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إذا اخْتَلَفَتْ هذِه الأشياء، فَبِيعُوا كيفَ شِئْتُمْ، إذا كان يدًا بيد»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8A7012F" w14:textId="6DAE1D99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لَا مَكِيْلٌ بِجِنْسِهِ وَزْنًا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هذه المسألة المهمة، وهي أن المؤلف -رحمه الله- يقول: </w:t>
      </w:r>
      <w:r w:rsidR="004C39A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معتبر في التماثل هو كيلها الأصلي أو ما كانت تعتبر به أصلًا، بمعنى: عندنا مكيلات وعندن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وزونات، -وذكرنا لكم فيما مضى ونعيدها الآن توضيحًا- أن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رق بين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كي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ن الموزون هي وحدات في القياس، 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مكيل معتبرٌ فيه الشيء بحجمه.</w:t>
      </w:r>
    </w:p>
    <w:p w14:paraId="19E55F70" w14:textId="6CF7D2E0" w:rsidR="0063515E" w:rsidRPr="00495E4F" w:rsidRDefault="002B60D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معتبر الشيء فيه بحجمه؟</w:t>
      </w:r>
    </w:p>
    <w:p w14:paraId="0F8B0CBB" w14:textId="3CC3FC1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ثل الآن عندنا الصاع، الصاع هذا القدر الإناء المعروف تجعل فيه ما يمتلئ به، ال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 يمتلئ به 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مكن يمتلئ بالعدس، يمتلئ بالأرز، يمتلئ بالقطن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لكن لو قلبت هذا الذي فيه فجعلته في ميزان الثِقل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كون هذا الصاع من القطن مائة جرام، وممكن يكون هذا الصاع من العدس كيلوين وربع، ممكن يكون من ال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ز ثلاثة أو </w:t>
      </w:r>
      <w:r w:rsidR="00485B0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قل بقلي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زود أو غيره، وممكن تضع فيه شيئًا من أمور ثقيلة 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: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حديد أو زئبق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60D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صل إلى عشرة كيلو أو أكثر من ذلك، فإذًا هذا اعتباره.</w:t>
      </w:r>
    </w:p>
    <w:p w14:paraId="64740885" w14:textId="0E6CBFF4" w:rsidR="0063515E" w:rsidRPr="00495E4F" w:rsidRDefault="002B60D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ما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ثلته في الواقع؟</w:t>
      </w:r>
    </w:p>
    <w:p w14:paraId="5277C50F" w14:textId="338F9D6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ها أمثلة كثيرة طبعًا أكثرها مسميات غير عربية، مثل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تر، اللتر الآن وحدة للحجم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عل فيها قدر من اللبن، أو الماء، أو نحوه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توزنها بالثقل والخفة بعضها أثقل من بعض؛ لأنها ما يسمونها –أنا ما أعرف هذه الأشياء- لكن كثافة ونحوها، أكثر كثافةً أو أقل، أخف أو أثقل.</w:t>
      </w:r>
    </w:p>
    <w:p w14:paraId="2E8473B7" w14:textId="50CBF69D" w:rsidR="00285735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جئت مثلًا 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ما يسمونه</w:t>
      </w:r>
      <w:r w:rsidR="0070119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الون، 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برميل، كلها وحدات للحجم، فهذه من الأشياء التي تدخل في وحدات الكيل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</w:t>
      </w:r>
      <w:r w:rsidR="0035002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قياس الشيء بحجمهِ</w:t>
      </w:r>
      <w:r w:rsidR="0028573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770CBC6" w14:textId="6A866768" w:rsidR="0063515E" w:rsidRPr="00495E4F" w:rsidRDefault="00285735" w:rsidP="0028573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ندنا الموزون وهو قياس الشيء بثقله وخفت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ينبغي أن تعلم هنا: أن اعتبار الشيء مكيلاً أو </w:t>
      </w:r>
      <w:r w:rsidR="00AC42F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عتباره الشيء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وزونًا ليس باعتبارنا الآن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ختلف؛ لأن أكثر الأشياء </w:t>
      </w:r>
      <w:r w:rsidR="00485B0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عتبرت بالوز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وقالوا: إ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مكيل الذي يدخل في الكيل هو الذي يُكال في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دينة، فما كان يحسب بالكيل فيبقى مكيلًا إلى هذا الوقت، فإذا أردنا أن نبيعه بجنسه لابد أن نتأكد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تماثله كيلاً؛ حتى لا يزيد بعضه على بعض، وما كان 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تبرًا بالوزن بالثقل والخفة في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بقى اسمه موزونًا إلى هذا الزمان.</w:t>
      </w:r>
    </w:p>
    <w:p w14:paraId="1D4654F5" w14:textId="5EBCF65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معنى</w:t>
      </w:r>
      <w:r w:rsidR="0028573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كان من الأموال الربوية أو ما فيه علة الربا، وأردنا أن نبيعه بجنسه، فلابد من التأكد من أن</w:t>
      </w:r>
      <w:r w:rsidR="0028573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زن باعتبار ما كان </w:t>
      </w:r>
      <w:r w:rsidR="0028573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لى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ونه موزونًا؛ حتى ولو كنا نعتبره الآن بطريقة أخرى.</w:t>
      </w:r>
    </w:p>
    <w:p w14:paraId="2E35EF4E" w14:textId="429C6B53" w:rsidR="0063515E" w:rsidRPr="00495E4F" w:rsidRDefault="0063515E" w:rsidP="0042546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م شيء مادام موزون في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بد من تحقيق التماثل بالوزن، ولذلك 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لَا مَكِيْلٌ بِجِنْسِهِ وَزْنًا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؛ لأنها ل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آلت أكثر الأشياء الآن إلى الوزن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المؤلف -رحمه الله تعالى- أن يُبين أن هذا كونكم تزنون هذا كيلو وهذا كيلو، أو هذا طن وهذا طن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ينفع، مكيل أنظر خمسة أصواع، عشرين صاع، وسق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قين، قفيز... ونحوه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ا تماثل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الحمد لله، وإذا لم يتماثلا فلا.</w:t>
      </w:r>
    </w:p>
    <w:p w14:paraId="4B0B3AAE" w14:textId="77777777" w:rsidR="00425469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أجل ذلك أراد أن ينبه المؤلف -رحمه الله تعالى- إلى 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ذلك، فيقو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لَا عَكْسُه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مثل ذلك لو كان موزون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ا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برنا فيه الكيل لا يعتبر فيه التماثل، فكأنما وقعت في الربا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62A54EE" w14:textId="5FB0CEF8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القاعدة عند الفقهاء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ن الجهل بالكيل والوزن كالعلم بالفضل بينهما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فكأنك وقعت في الربا قطعًا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تحقق، وإم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ربا.</w:t>
      </w:r>
    </w:p>
    <w:p w14:paraId="01092740" w14:textId="6804D177" w:rsidR="0063515E" w:rsidRPr="00495E4F" w:rsidRDefault="00425469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لم يتساويا حقيقةً بمكيالهم الشرعي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الكيل أو بالوز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حصل عندك علمٌ بالمفاضلة، أو جهلٌ بالمساواة، فهو داخلٌ في اسم الربا، ولذلك قال: </w:t>
      </w:r>
      <w:r w:rsidR="0063515E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إِلَّا إِذَا عُلِمَ تَسَاوِيهِمَا فِي اَلْمِعْيَارِ اَلشَّرْعِيّ)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 المعيار الشرع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كيلات في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يلها، والموزونات في عهد 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وزنها.</w:t>
      </w:r>
    </w:p>
    <w:p w14:paraId="57336E3B" w14:textId="1D178DDA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ما سوى ذلك إذا بيعت بجنسها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عتبر فيها المكيل بكيلهِ</w:t>
      </w:r>
      <w:r w:rsidR="00425469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وزون بوزنه، فبابها باب الربا، مهما اعتبرت لها من التماثل بأي معيار جديد أو حادث في الوقت الحالي.</w:t>
      </w:r>
    </w:p>
    <w:p w14:paraId="6B18BF2C" w14:textId="62E014E5" w:rsidR="0063515E" w:rsidRPr="00495E4F" w:rsidRDefault="003824F8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{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قاعدة هي: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جهل بالتساوي كالعلم بالتفاض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}</w:t>
      </w:r>
    </w:p>
    <w:p w14:paraId="2F6AFC50" w14:textId="06A8BD3E" w:rsidR="0063515E" w:rsidRPr="00495E4F" w:rsidRDefault="003824F8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عم، أي: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أنك علمت أنها متفاضل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وقعت في رباها.</w:t>
      </w:r>
    </w:p>
    <w:p w14:paraId="375BBF1D" w14:textId="77777777" w:rsidR="003824F8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عليكم</w:t>
      </w:r>
      <w:r w:rsidR="003824F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65E5052" w14:textId="408B342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-رحمه الله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لَا مَكِيْلٌ بِجِنْسِهِ وَزْنًا، وَلَا عَكْسُهُ، وَإِلَّا إِذَا عُلِمَ تَسَاوِيهِمَا فِي اَلْمِعْيَارِ اَلشَّرْعِيّ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p w14:paraId="5B3C29A9" w14:textId="30E98006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 هذه وضحناها.</w:t>
      </w:r>
    </w:p>
    <w:p w14:paraId="2E172A5D" w14:textId="592F8C2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{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ربا النسيئةِ يَحْرُمُ فِيمَا اِتَّفَقَا فِي عِلَّةِ رِبَا فَضْلٍ كَمَكِيْلٍ بِمَكِ</w:t>
      </w:r>
      <w:r w:rsidR="00AC42F9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ْلٍ، وَمَوْزُونٍ بِمَوْزُونٍ نَ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َاءً إِلَّا أَنْ يَكُونَ اَلثَّمَنُ أَحَدَ اَلنَّقْدَيْنِ، فَيَصِحُّ وَيَجُوزُ بَيْعُ مَكِيلٍ بِمَوْزُونٍ وَعَكْسُهُ مُطْلَقًا، وَصَرْفُ ذَهَبٍ بِفِضَّةٍ وَعَكْسُه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p w14:paraId="49C0EFD3" w14:textId="096F53E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ربا النسيئةِ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؛ النسيئة بمعنى التأجيل، ف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هَ في حديث عبادة بن الصامت، و</w:t>
      </w:r>
      <w:r w:rsidR="003824F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جاء </w:t>
      </w:r>
      <w:r w:rsidR="003824F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ضً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حديث أبي سعيد: أنه لا تفاضل فيما اتفقا جنسًا، ولا تأجيل فيما اتفقا في علة الربا وإن اختلف جنسها.</w:t>
      </w:r>
    </w:p>
    <w:p w14:paraId="09BD5AC8" w14:textId="50A4D722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 -رحمه الله تعالى-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5A64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با النسيئة</w:t>
      </w:r>
      <w:r w:rsidR="00BE5A64"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ا التأجيل، وهو كل 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لي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تفقا في علة الربا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ع أحدهما بالآخر م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ؤجلاً، </w:t>
      </w:r>
      <w:r w:rsidR="00BE5A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76892" w:rsidRPr="00495E4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</w:t>
      </w:r>
      <w:r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رِبا إلَّا في النَّسِيئَةِ»</w:t>
      </w:r>
      <w:r w:rsidR="00F13D6A" w:rsidRPr="00495E4F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ACD6B89" w14:textId="77777777" w:rsidR="001F37ED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معنى ذلك 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 لا يوجد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ا الفضل؟</w:t>
      </w:r>
    </w:p>
    <w:p w14:paraId="40505810" w14:textId="76F91CC4" w:rsidR="0063515E" w:rsidRPr="00495E4F" w:rsidRDefault="00B319CB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هم ذلك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ديث 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ن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لَّ بمنطوقه على تحريم ربا النسيئة، 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فهومهِ على عدم حُرمة ربا الفضل، </w:t>
      </w:r>
      <w:r w:rsidR="001F37E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ا أنه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في حرمة ربا الفضل أحاديث صريحةٌ بمنطوقها، وكانت مقدمةً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على المفهوم، ولذلك حمل أهل العلم هذا الحديث في قوله: </w:t>
      </w:r>
      <w:r w:rsidR="0063515E" w:rsidRPr="00495E4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رِبا إلَّا النَّسِيئَةِ»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الربا الأعظم أو الأشد أو الأكثر إثمًا هو ربا التأجيل؛ ولأنه هو الأكثر وقوعًا أيضًا.</w:t>
      </w:r>
    </w:p>
    <w:p w14:paraId="149F5C57" w14:textId="4DD18137" w:rsidR="00171C5C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ربا النسيئة يُحرم التأجيل في هذه الأشياء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تي اتفقت في علة الربا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ما قلنا، ولذلك 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يَحْرُمُ فِيمَا اِتَّفَقَا فِي عِلَّةِ رِبَا فَضْلٍ كَمَكِيْلٍ بِمَكِيْلٍ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لو 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ع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شخصٌ مثلًا مِلحًا بشعير فنقول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أس، زايد 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اقص 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تساو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01637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أن يُسلم في مجلس العقد، فيستلم هذا شعيره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لم هذا ملحه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B840E6D" w14:textId="7956F81D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و بيع تمرٌ ببر خمسة </w:t>
      </w:r>
      <w:r w:rsidR="0007130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صواع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شرين صاعًا نقول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أس</w:t>
      </w:r>
      <w:r w:rsidR="00171C5C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؛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أنه اختلف الجنس.</w:t>
      </w:r>
    </w:p>
    <w:p w14:paraId="042A41D8" w14:textId="58A5F832" w:rsidR="0063515E" w:rsidRPr="00495E4F" w:rsidRDefault="00171C5C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ناءً على ذل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ربا فضل فيها، </w:t>
      </w:r>
      <w:r w:rsidR="0001637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حال هذه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شرط أن يَحصل القبض في مجلس العقد لئلا يحصل فيها ربا التأجيل،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به ربا النسيئة.</w:t>
      </w:r>
    </w:p>
    <w:p w14:paraId="642CB191" w14:textId="04A2031A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و أن شخصًا باع تمر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5864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خلاص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تمر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سُكري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بعد باع صاعًا بصاعين لأسبوع، نقول هذا وقع فيه الربا كله، وقع فيه ربا الفضل؛ لأنه باع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نس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 واحد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اختلف نوعه،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ضه أكثر من بعض </w:t>
      </w:r>
      <w:r w:rsidR="008644E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م يتساويا، ووقع فيه ربا النسيئة لماذا؟ لأنه حصل فيه تأجيلُ فوقع فيه نوعا الربا في هذا البيع.</w:t>
      </w:r>
    </w:p>
    <w:p w14:paraId="21A4E710" w14:textId="2BE73ED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باع برًا بشعير، عشرة أصواع بمائة صاع، مُسلمةً في المجلس، نقول</w:t>
      </w:r>
      <w:r w:rsidR="006160D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لا ربا فيها، لماذا؟ لأنها اختلف جنسها فجاز التفاضل، وسُلمت في مجلس العقد فلا تأجيل فيها ولا نسيئة، وإن اتفقت في علة الربا، لكن ما فيها تأجيل.</w:t>
      </w:r>
    </w:p>
    <w:p w14:paraId="4E410D0E" w14:textId="49FC88C5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باع صاعًا من بر بصاعين من شعير على أن تُسلم بعد يوم، أو قال: أنا </w:t>
      </w:r>
      <w:r w:rsidR="00854F2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سآتيك بها، أي -ليس فيها تأجيل- 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لم تُسلم في مجلس العقد، فنقول هنا</w:t>
      </w:r>
      <w:r w:rsidR="00974825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ر بالشعيرِ وإن اختلف جنسه</w:t>
      </w:r>
      <w:r w:rsidR="00854F2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إلا أنهما يتفقان في علة الربا، فبناءً على ذلك نقول هنا: وقع النوع الثاني من أنواع الربا وهو ربا النسيئة؛ لأنه أ</w:t>
      </w:r>
      <w:r w:rsidR="00854F2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854F2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، </w:t>
      </w:r>
      <w:r w:rsidR="00854F2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ناءً على ذلك لا يصح.</w:t>
      </w:r>
    </w:p>
    <w:p w14:paraId="309EAD6D" w14:textId="262236A6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لو باع شخصٌ عشرة أصواعٍ من التمر بمائة دينار، فهنا هل جنسهما واحد؟ هل الذهب والتمر جنسٌ واحد؟ لا، هل علتهما واحدة؟ لا، هذا علته الثمنية 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، وهذا علته الكيل مع الطعم.</w:t>
      </w:r>
    </w:p>
    <w:p w14:paraId="526FF22F" w14:textId="6DD684EC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ًا اختلفا في الجنس واختلفا في الكيل، فنقول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أن يكون فيها تفاضل، وأن يكون فيها تأجيلٌ أو تسليم؛ لأنه لا ربا فيها لعدم وجود جنس المال الربوي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ة الربا التي ذكرنا أنها جَرى أهل العلم على اعتبارها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ختلفوا في تحديدها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64283F4" w14:textId="1209F286" w:rsidR="006061C2" w:rsidRPr="00495E4F" w:rsidRDefault="0063515E" w:rsidP="00472C4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و باع مثلًا ملح</w:t>
      </w:r>
      <w:r w:rsidR="006061C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ديد، أو ملح</w:t>
      </w:r>
      <w:r w:rsidR="006061C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حاس، نقول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م يتفقا في الجنس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لم يتفقا في علة الربا، فيجوز التفاضل</w:t>
      </w:r>
      <w:r w:rsidR="001B2DD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وز التأجيل.</w:t>
      </w:r>
    </w:p>
    <w:p w14:paraId="51E50349" w14:textId="0332AE48" w:rsidR="0063515E" w:rsidRPr="00495E4F" w:rsidRDefault="001B2DD1" w:rsidP="001B2DD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ضابط في هذا شيخنا الشروط، يعني</w:t>
      </w:r>
      <w:r w:rsidR="00BC4E5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 يريد طالب العلم مثلًا أن يضع المسائل يربطها بالشروط، فتتأتى ل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BC4E58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9BBD991" w14:textId="56C6C0A0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أدري 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اذ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صد 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الشروط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لكن هنا نعرف أن ربا الفضل مبناه على ما كان جنسًا واحدًا، وكان من الأشياء التي جاءت في النص 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ي الحديث، أو هي مقيسةٌ عليه باعتبار العلة التي ذكرها الفقهاء.</w:t>
      </w:r>
    </w:p>
    <w:p w14:paraId="1696658C" w14:textId="21D89B16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با النسيئة هو كل مالٍ من الأموال التي تتفق في علة الربا، فلا يجوز فيها التأجيل، يجوز التفاضل، 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جوز أن يستبدل هذا بهذا، لكن بشرط أن يكونا في مجلس العقد، فإذا لم يكونا جنسًا واحدًا، ولا مالًا ربويًا من الستة المنصوصة أو المقيسة عليها، جاز فيها التفاضل والتأجيل.</w:t>
      </w:r>
    </w:p>
    <w:p w14:paraId="22C2657B" w14:textId="74E7DAAF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قائلٍ أن يقول: ل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ُرم الربا؟</w:t>
      </w:r>
    </w:p>
    <w:p w14:paraId="7B2FCA75" w14:textId="565D9C5D" w:rsidR="00EF531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مسألة من أهم المسائل، هل الربا حُرم لأجل </w:t>
      </w:r>
      <w:r w:rsidR="00D951F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تض</w:t>
      </w:r>
      <w:r w:rsidR="003F543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D951FB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ق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ناس؟ هل الربا حُرم لأجل أن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أجيل والوقت ليس له ثمن؟ لا، لماذا؟ لأن الشارع والفقهاء يتكلمون إذا باع بعشرة حاضرة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و باثني عشر مؤجلة فاتفقا على اثنا عشر جاز، الدليل على أنه خلى الدرهمين مقابل ما سيكون عليهم من تأجيلٍ في الثمن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ًا ليست هذه العلة، ما العلة؟</w:t>
      </w:r>
    </w:p>
    <w:p w14:paraId="428BD06F" w14:textId="4855C251" w:rsidR="0063515E" w:rsidRPr="00495E4F" w:rsidRDefault="0063515E" w:rsidP="00CD0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علة أن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 رَحم العباد بمنع الاحتكار</w:t>
      </w:r>
      <w:r w:rsidR="00EF531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لو أن أهل الذهب والفضة جاز لهم أن يتبايعوا بالذهب والفضة فقط، فهذا أنفس الأشياء، فما الذي سيحصل؟ تبور سلع الناس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مثل من عنده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مر، و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 سيارات، و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عنده مثلًا أشياء أخرى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صنع 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لابس، ستبور سلعهم، فلما منع الشارع وضيق التعامل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ذهب بالذهب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هب بالفضة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احتاج أهل الأموال إلى أن يشتروا السلع حتى ينموا تجارتهم، فإذا اشتروا هذه السلع دارت الأموال والأثمان بين الناس، وإذا دارت الأثمان بين الناس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فع الناس.</w:t>
      </w:r>
    </w:p>
    <w:p w14:paraId="2EF65F51" w14:textId="77777777" w:rsidR="00201F30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ا سأقول لكم مثال 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ن 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اقع: الآن لو افترضنا واحد محتاج إلى النقود</w:t>
      </w:r>
      <w:r w:rsidR="00CD06B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 يريد أن يقترض 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ئ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ف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فلم يجد من يقرض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اضطر إلى أن يشتري سلعة 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سيارة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ائة ألف، لكن ما عنده فلوس، قال: ترى بحسبها لك بمائة أو عشرين ألف تعطينيها بعد سنة، 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تفقا على ذلك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أعطاه السلعة ال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 هي السيارة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تب على نفسه أنه بعد سنة سيسلم مئة وعشرين ألف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2A3317C" w14:textId="77777777" w:rsidR="00F3144D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سنة حلت، لكن هو 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ذا فعل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لسيارة؟ هو لا يريد السيارة، </w:t>
      </w:r>
      <w:r w:rsidR="00201F30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ذهب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عها وانتفع بالمال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98D3867" w14:textId="77777777" w:rsidR="00F3144D" w:rsidRPr="00495E4F" w:rsidRDefault="00F3144D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قول بعضهم: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دل ما تطول عليه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اذا لم 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أخذ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ئة بمئة وعشرين، هل هذا صحيح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7AA4BA2A" w14:textId="055D6F87" w:rsidR="0063515E" w:rsidRPr="00495E4F" w:rsidRDefault="0063515E" w:rsidP="00F3144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ا.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ا أقول لك لماذا؟ </w:t>
      </w:r>
    </w:p>
    <w:p w14:paraId="1C86CDF4" w14:textId="2FAF2BAE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و ل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دخل فيها شراء سلعة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ذلك أن هذا المال انتقل إلى الغير، مرة انتقل إلى صاحب السيارات، صاحب السيارات راح واشترى شي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ئً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خر من صاحب الخضروات، ثم صاحب الخضروات اشترى شيئًا من صاحب الذهب، ثم صاحب الذهب اشترى شيئًا من</w:t>
      </w:r>
      <w:r w:rsidR="00F3144D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ا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ُسر احتكار أهل الأموال للأموال.</w:t>
      </w:r>
    </w:p>
    <w:p w14:paraId="7A97C44E" w14:textId="2FA27D0D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ثل ذلك ل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ع الشارع الديّن بقرض، احتاج أهل الأموال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وا أيضًا ما يبيعون ولا يشترون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ينون الناس وخلاص، مثل البنوك الآن والرأسمالية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ه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رتها،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البنوك الآن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بضة على الناس، قابضة حتى على الدول، لماذا؟ لأنها تأخذ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وال،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قرضهم وتأخذ أموال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رى،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جاء الشارع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ع ذلك، </w:t>
      </w:r>
      <w:r w:rsidR="00090351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ما منع ذلك احتاج أهل الثراء من أهل الذهب والفضة حتى ينموا أموالهم ولا تكسد أن ينزلوا للأسواق ليشتروا، مرة يشتري عقار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فيد فيه، ومرة يشتري بضاعة من مزروعات، 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رة يشتري مصنوعات من الأحذية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ذا، فمنع الشارعُ بذلك حصول الاحتكار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اء الذهبِ وتكديس أو تكريس أو تعظيم ثرواتهم وزيادة فقر الفقير.</w:t>
      </w:r>
    </w:p>
    <w:p w14:paraId="2B52ED28" w14:textId="056A589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كان هذا هو حال أهل الجاهلية، ل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كانوا يقرضون الناس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إذا ح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جل قال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احب الم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 إم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قضي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ا أن تَربي، تزيد،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 عليك 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ئ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ف 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عليك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سدد</w:t>
      </w:r>
      <w:r w:rsidR="00EE2A7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أربع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هر مئة وعشرين ألف، ثم بعد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أشهر 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ربع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قول له: ه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ك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تسدد به أو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زيد، ما الذي زاد؟ زاد أهل الثراء ثراءً وأهل الفقر فقرًا.</w:t>
      </w:r>
    </w:p>
    <w:p w14:paraId="2760E515" w14:textId="20F31C34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E0056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 مُنع من هذا صاحب المال أو الذهب والفضة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حتاج لأن ي</w:t>
      </w:r>
      <w:r w:rsidR="00850EA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نمي تجارته إلى أن ينزل إلى السوق ويصرف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بذل هذ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هب والفضة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نتشرت هذه الأموال، وكُسر الاحتكار، وصارت الأمور دولًا بين الناس، السلع، والذهب، والفضة، وسواها.</w:t>
      </w:r>
    </w:p>
    <w:p w14:paraId="4B413065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{قال -رحمه الله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جُوزُ بَيْعُ مَكِيلٍ بِمَوْزُونٍ وَعَكْسُهُ مُطْلَقًا وَصَرْفُ ذَهَبٍ بِفِضَّةٍ وَعَكْسُهُ، لَكِنْ إِذَا افْتَرَقَ مُتَصَارِفَانِ بَطَلَ الْعَقْدُ فِي مَا لَمْ يُقْبَض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p w14:paraId="200DC934" w14:textId="24C24BE1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جُوزُ بَيْعُ مَكِيلٍ بِمَوْزُونٍ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هذه الحالة الثالثة من أحوال الأموال إذا لم يكن فيها جنس الربا، ولم يكن فيها علّة الرباء، فيجوز البيع م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تفاضلًا وم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ؤجّلًا، ولذلك 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جُوزُ بَيْعُ مَكِيلٍ بِمَوْزُونٍ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باعتبار أن العلّة عند الحنابلة الكيل والوزن، الوزن في الذهب والفضة، والكيل في سواها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ما قلنا، لكن نحن ذكرنا المسألة وما يترجح فيها ولم نعرض لهذا منعًا لتشتت طالب وزيادة الإثقال على الذهن، خاصةً مع تداخل مسائل الربا مثل ما قلنا.</w:t>
      </w:r>
    </w:p>
    <w:p w14:paraId="4BEC9DBE" w14:textId="60448429" w:rsidR="0063515E" w:rsidRPr="00495E4F" w:rsidRDefault="0063515E" w:rsidP="00B319C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عَكْسُهُ مُطْلَقًا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بيع الموزون بالمكيل م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قًا، كيفما كان مؤجّلًا حاضرًا، كله جائز، طبعًا أن يكون التأجيل من أحد الجهتين، </w:t>
      </w:r>
      <w:r w:rsidR="000A1BB2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ما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من الجهتين جميعًا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يبيع الدّين بالدّين فلا يكون جائزاً، وهذا سيأتي الحديث عنه لاحقًا 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 جلّ وعلا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6B53EDE" w14:textId="22A9A74B" w:rsidR="00C21F64" w:rsidRPr="00495E4F" w:rsidRDefault="0063515E" w:rsidP="00472C4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يقول المؤلف -رحمه الله تعالى-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صَرْفُ ذَهَبٍ بِفِضَّةٍ وَعَكْسُه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يجوز صرف الذهب بالفضة، لماذا؟ الصرف هو بيع النقود بالنقود، الذهب بالفضة، الذهب بالريال، الريال بالدولار، الدولار باليورو، هذا 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سمى</w:t>
      </w:r>
      <w:r w:rsidR="00C21F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صرف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C21F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سمي صرف لصريف الذهب والفضة وصوتها عند العد والمبايعة.</w:t>
      </w:r>
    </w:p>
    <w:p w14:paraId="0977B132" w14:textId="7522925B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قول المؤلف -رحمه الله تعالى-: بيع الذهب بالفضة 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هما جنسان مختلفان، فيجوز بيع بعضها ببعضٍ م</w:t>
      </w:r>
      <w:r w:rsidR="00C21F6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فاضلًا، </w:t>
      </w:r>
      <w:r w:rsidR="00CE525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بشرط أن تكون مقبوضةً، والفضة بالذهب، وكذلك بيع الدولار باليورو، أو بيع اليورو بالريال، هذا الريال السعودي مثلًا أو الريال السعودي بالريال البرازيلي؛ لأنهما جنسان</w:t>
      </w:r>
      <w:r w:rsidR="00E550D3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هذا ريالٌ وذاك ريالٌ، لكنها أجناسٌ مختلفة وإن اتفقت في ظاهر الاسم، 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رهم بدينار أردني، أو ريالٌ قطري بدينار كويتي، أو نحوها، 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ذلك بيعٌ لجنسين مختلفين، فيجوز في مثل هذه الحال التفاضل، 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كن يجب التقابض في المجلس.</w:t>
      </w:r>
    </w:p>
    <w:p w14:paraId="3BA722EF" w14:textId="77777777" w:rsidR="008B6E94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</w:t>
      </w:r>
      <w:r w:rsidRPr="00495E4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إِذَا افْتَرَقَ مُتَصَارِفَانِ بَطَلَ الْعَقْدُ فِي مَا لَمْ يُقْبَضُ)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 أن الحد الفاصل في ذلك هو أن تقبض، إذا لم تُقبض فيفضي ذلك إلى بطلانها، لماذا بطلت؟</w:t>
      </w:r>
    </w:p>
    <w:p w14:paraId="4FD583CF" w14:textId="7968B4F0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 حصل فيه تأجيل، وإذا حصل فيها تأجيل وقعنا في الربا، والربا عقدٌ فاسد أو عقدٌ باطل، فبناءً على ذلك بطل، فما تم عليه العقدُ وحصل 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سليم كَمْلت فيه الشروط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ح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يه الصرف، وما لا فلا، فبناءً على ذلك لم يصح؛ لأنه دخل فيه تأجيلٌ وصار ربا، فلم يجز فيه مثل تلك الحال.</w:t>
      </w:r>
    </w:p>
    <w:p w14:paraId="250672CC" w14:textId="50D4DCC9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لا مانع من أن نختم الحديث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لكن حتى لا ننسى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 بقي مسائل التصارف الحالية عبر البنوك، وتحويل الأموال، يعني أخذ منح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خر</w:t>
      </w:r>
      <w:r w:rsidR="008B6E94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تاج إلى التنبيه عليه لكثرة حاجة الناس إلى ذلك، وما يَردُ فيه من إشكال في الربا.</w:t>
      </w:r>
    </w:p>
    <w:p w14:paraId="036EBB0E" w14:textId="2DBE4DBD" w:rsidR="0063515E" w:rsidRPr="00495E4F" w:rsidRDefault="008B6E94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، ممكن أخذها في بداية الحلقة القادمة مثلًا</w:t>
      </w:r>
      <w:r w:rsidR="001D55A7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A0AAB60" w14:textId="77777777" w:rsidR="0063515E" w:rsidRPr="00495E4F" w:rsidRDefault="0063515E" w:rsidP="00192B2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.</w:t>
      </w:r>
    </w:p>
    <w:p w14:paraId="37479A62" w14:textId="316B8DAF" w:rsidR="00E021BC" w:rsidRPr="00495E4F" w:rsidRDefault="001D55A7" w:rsidP="0031171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سن الله إليكم شيخنا، وفتح الله لكم فتحًا مبينًا، وزادكم من فضله،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شكر موصول لكم مشاهدينا الكرام على طيب وحسن المتابعة، نلتقي بكم 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بارك وتعالى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لقاءات القادمة، أستودعكم الله، والسلام عليكم ورحمة الله وبركاته</w:t>
      </w:r>
      <w:r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63515E" w:rsidRPr="00495E4F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E021BC" w:rsidRPr="00495E4F" w:rsidSect="00BB7F1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2F61" w14:textId="77777777" w:rsidR="00D716B6" w:rsidRDefault="00D716B6" w:rsidP="00BB7F1A">
      <w:r>
        <w:separator/>
      </w:r>
    </w:p>
  </w:endnote>
  <w:endnote w:type="continuationSeparator" w:id="0">
    <w:p w14:paraId="594A4214" w14:textId="77777777" w:rsidR="00D716B6" w:rsidRDefault="00D716B6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70C3401-99E8-4E0C-B0A4-7D065020C2FC}"/>
    <w:embedBold r:id="rId2" w:fontKey="{B8BE5CF5-DA22-4B16-B8C1-2F81F6A03B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7568A236-A870-497B-B461-82AD1063B8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FC057CFF-7E8B-4E9B-A87E-E2A65128F0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E4F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8CCAD" w14:textId="77777777" w:rsidR="00D716B6" w:rsidRDefault="00D716B6" w:rsidP="00BB7F1A">
      <w:r>
        <w:separator/>
      </w:r>
    </w:p>
  </w:footnote>
  <w:footnote w:type="continuationSeparator" w:id="0">
    <w:p w14:paraId="47F89934" w14:textId="77777777" w:rsidR="00D716B6" w:rsidRDefault="00D716B6" w:rsidP="00BB7F1A">
      <w:r>
        <w:continuationSeparator/>
      </w:r>
    </w:p>
  </w:footnote>
  <w:footnote w:id="1">
    <w:p w14:paraId="5A110028" w14:textId="3E1207F5" w:rsidR="001146DC" w:rsidRDefault="001146D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201).</w:t>
      </w:r>
    </w:p>
  </w:footnote>
  <w:footnote w:id="2">
    <w:p w14:paraId="5EDE03D3" w14:textId="36FAD98C" w:rsidR="00F13D6A" w:rsidRDefault="00F13D6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F13D6A">
        <w:rPr>
          <w:rFonts w:cs="Arial"/>
          <w:rtl/>
        </w:rPr>
        <w:t>أخرجه البخاري (2179) واللفظ له، ومسلم (1596)</w:t>
      </w:r>
      <w:r>
        <w:rPr>
          <w:rFonts w:cs="Arial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6CF6"/>
    <w:multiLevelType w:val="hybridMultilevel"/>
    <w:tmpl w:val="DF185022"/>
    <w:lvl w:ilvl="0" w:tplc="C2C6AAA4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16371"/>
    <w:rsid w:val="00017F30"/>
    <w:rsid w:val="00071303"/>
    <w:rsid w:val="00090351"/>
    <w:rsid w:val="00097193"/>
    <w:rsid w:val="000A1BB2"/>
    <w:rsid w:val="000A5A2E"/>
    <w:rsid w:val="001146DC"/>
    <w:rsid w:val="00160E50"/>
    <w:rsid w:val="001656BA"/>
    <w:rsid w:val="00171C5C"/>
    <w:rsid w:val="001855DF"/>
    <w:rsid w:val="00192B21"/>
    <w:rsid w:val="00193643"/>
    <w:rsid w:val="001B2D7D"/>
    <w:rsid w:val="001B2DD1"/>
    <w:rsid w:val="001D55A7"/>
    <w:rsid w:val="001E543D"/>
    <w:rsid w:val="001F37ED"/>
    <w:rsid w:val="00201F30"/>
    <w:rsid w:val="0022415C"/>
    <w:rsid w:val="00251D2F"/>
    <w:rsid w:val="002662FF"/>
    <w:rsid w:val="00285735"/>
    <w:rsid w:val="00294492"/>
    <w:rsid w:val="002B60DE"/>
    <w:rsid w:val="002E32B9"/>
    <w:rsid w:val="00311712"/>
    <w:rsid w:val="003417DA"/>
    <w:rsid w:val="00347D72"/>
    <w:rsid w:val="00350026"/>
    <w:rsid w:val="003824F8"/>
    <w:rsid w:val="003F5434"/>
    <w:rsid w:val="00421F20"/>
    <w:rsid w:val="00425469"/>
    <w:rsid w:val="00472C4E"/>
    <w:rsid w:val="00485B08"/>
    <w:rsid w:val="00492AB7"/>
    <w:rsid w:val="00495E4F"/>
    <w:rsid w:val="004C39AC"/>
    <w:rsid w:val="005361C8"/>
    <w:rsid w:val="00545304"/>
    <w:rsid w:val="00571B26"/>
    <w:rsid w:val="00586476"/>
    <w:rsid w:val="006061C2"/>
    <w:rsid w:val="006121A5"/>
    <w:rsid w:val="006160D6"/>
    <w:rsid w:val="0063515E"/>
    <w:rsid w:val="006B49E6"/>
    <w:rsid w:val="006B579F"/>
    <w:rsid w:val="006E1B37"/>
    <w:rsid w:val="0070119C"/>
    <w:rsid w:val="00715879"/>
    <w:rsid w:val="00722D69"/>
    <w:rsid w:val="00727E8A"/>
    <w:rsid w:val="00790E64"/>
    <w:rsid w:val="00850EAE"/>
    <w:rsid w:val="00854F2D"/>
    <w:rsid w:val="008644E1"/>
    <w:rsid w:val="00876892"/>
    <w:rsid w:val="00883F01"/>
    <w:rsid w:val="00886FC5"/>
    <w:rsid w:val="00894547"/>
    <w:rsid w:val="008B6E94"/>
    <w:rsid w:val="008C7D51"/>
    <w:rsid w:val="008D7607"/>
    <w:rsid w:val="00966838"/>
    <w:rsid w:val="00974825"/>
    <w:rsid w:val="00987DCF"/>
    <w:rsid w:val="00994AAC"/>
    <w:rsid w:val="009B78EA"/>
    <w:rsid w:val="009D0662"/>
    <w:rsid w:val="00A20C17"/>
    <w:rsid w:val="00A44097"/>
    <w:rsid w:val="00A550CD"/>
    <w:rsid w:val="00A55FD4"/>
    <w:rsid w:val="00A658E5"/>
    <w:rsid w:val="00AA070A"/>
    <w:rsid w:val="00AC42F9"/>
    <w:rsid w:val="00AE0056"/>
    <w:rsid w:val="00AE0E1D"/>
    <w:rsid w:val="00B03B12"/>
    <w:rsid w:val="00B319CB"/>
    <w:rsid w:val="00B90553"/>
    <w:rsid w:val="00B933DE"/>
    <w:rsid w:val="00BB7F1A"/>
    <w:rsid w:val="00BC4E58"/>
    <w:rsid w:val="00BE3A07"/>
    <w:rsid w:val="00BE5A64"/>
    <w:rsid w:val="00C02234"/>
    <w:rsid w:val="00C07E08"/>
    <w:rsid w:val="00C21F64"/>
    <w:rsid w:val="00C84DCB"/>
    <w:rsid w:val="00CB7AFF"/>
    <w:rsid w:val="00CD06BD"/>
    <w:rsid w:val="00CE5257"/>
    <w:rsid w:val="00CE74AD"/>
    <w:rsid w:val="00D13115"/>
    <w:rsid w:val="00D716B6"/>
    <w:rsid w:val="00D90A39"/>
    <w:rsid w:val="00D951FB"/>
    <w:rsid w:val="00DB13E5"/>
    <w:rsid w:val="00E021BC"/>
    <w:rsid w:val="00E550D3"/>
    <w:rsid w:val="00E81E9D"/>
    <w:rsid w:val="00EB4EF5"/>
    <w:rsid w:val="00EB56FE"/>
    <w:rsid w:val="00EE2A76"/>
    <w:rsid w:val="00EF531E"/>
    <w:rsid w:val="00F01DC2"/>
    <w:rsid w:val="00F13D6A"/>
    <w:rsid w:val="00F3144D"/>
    <w:rsid w:val="00F81BF0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character" w:customStyle="1" w:styleId="message-time">
    <w:name w:val="message-time"/>
    <w:basedOn w:val="a0"/>
    <w:rsid w:val="00B90553"/>
  </w:style>
  <w:style w:type="paragraph" w:styleId="aa">
    <w:name w:val="List Paragraph"/>
    <w:basedOn w:val="a"/>
    <w:uiPriority w:val="34"/>
    <w:qFormat/>
    <w:rsid w:val="00B90553"/>
    <w:pPr>
      <w:spacing w:after="120"/>
      <w:ind w:left="720"/>
      <w:contextualSpacing/>
    </w:pPr>
    <w:rPr>
      <w:rFonts w:ascii="Traditional Arabic" w:hAnsi="Traditional Arabic" w:cs="Traditional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53F-EBC9-4871-9A2F-909D196B91CF}"/>
</file>

<file path=customXml/itemProps2.xml><?xml version="1.0" encoding="utf-8"?>
<ds:datastoreItem xmlns:ds="http://schemas.openxmlformats.org/officeDocument/2006/customXml" ds:itemID="{93814955-29F2-4F36-A940-4D2D38547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62245-2BAC-4636-A355-28AFADC2771F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0AAD60AC-00E9-4059-820F-56D9CC2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1-28T22:07:00Z</dcterms:created>
  <dcterms:modified xsi:type="dcterms:W3CDTF">2025-09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9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